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0F29" w:rsidRPr="00757455" w:rsidRDefault="00B90F29" w:rsidP="00B90F29">
      <w:pPr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цей Академии Яндекса</w:t>
      </w:r>
    </w:p>
    <w:p w:rsidR="00B90F29" w:rsidRPr="00757455" w:rsidRDefault="00B90F29" w:rsidP="00B90F2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Детский Технопарк </w:t>
      </w:r>
      <w:proofErr w:type="spellStart"/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ванториум</w:t>
      </w:r>
      <w:proofErr w:type="spellEnd"/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proofErr w:type="spellStart"/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proofErr w:type="spellEnd"/>
    </w:p>
    <w:p w:rsidR="00B90F29" w:rsidRPr="00757455" w:rsidRDefault="00C670CF" w:rsidP="00B90F29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гра </w:t>
      </w:r>
      <w:r w:rsidRPr="007574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he</w:t>
      </w:r>
      <w:r w:rsidRPr="007574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574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Horsehead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Подвысоцкий</w:t>
      </w:r>
      <w:proofErr w:type="spellEnd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Д.,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 Е.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</w:p>
    <w:p w:rsidR="00B90F29" w:rsidRPr="00757455" w:rsidRDefault="00B90F29" w:rsidP="002D339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Волков М. В.</w:t>
      </w:r>
    </w:p>
    <w:p w:rsidR="002D3397" w:rsidRPr="00757455" w:rsidRDefault="002D3397" w:rsidP="002D339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: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Замятина О. В,</w:t>
      </w:r>
    </w:p>
    <w:p w:rsidR="00B90F29" w:rsidRPr="00757455" w:rsidRDefault="00C670CF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B90F29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я Академии Яндекса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29" w:rsidRPr="00757455" w:rsidRDefault="00B90F29" w:rsidP="00B90F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 2024</w:t>
      </w:r>
    </w:p>
    <w:p w:rsidR="00B90F29" w:rsidRPr="00757455" w:rsidRDefault="00B90F29" w:rsidP="00B90F2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id w:val="1032149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0F29" w:rsidRPr="00757455" w:rsidRDefault="00B90F29" w:rsidP="00B90F29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574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90F29" w:rsidRPr="00757455" w:rsidRDefault="00B90F29" w:rsidP="00B90F29">
          <w:pPr>
            <w:rPr>
              <w:color w:val="000000" w:themeColor="text1"/>
              <w:sz w:val="28"/>
              <w:szCs w:val="28"/>
              <w:lang w:val="en-US"/>
            </w:rPr>
          </w:pPr>
        </w:p>
        <w:p w:rsidR="00757455" w:rsidRPr="00757455" w:rsidRDefault="00B90F29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757455">
            <w:rPr>
              <w:color w:val="000000" w:themeColor="text1"/>
              <w:sz w:val="28"/>
              <w:szCs w:val="28"/>
            </w:rPr>
            <w:fldChar w:fldCharType="begin"/>
          </w:r>
          <w:r w:rsidRPr="00757455">
            <w:rPr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757455">
            <w:rPr>
              <w:color w:val="000000" w:themeColor="text1"/>
              <w:sz w:val="28"/>
              <w:szCs w:val="28"/>
            </w:rPr>
            <w:fldChar w:fldCharType="separate"/>
          </w:r>
          <w:hyperlink w:anchor="_Toc190261459" w:history="1">
            <w:r w:rsidR="00757455"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7455" w:rsidRPr="00757455">
              <w:rPr>
                <w:noProof/>
                <w:webHidden/>
                <w:sz w:val="28"/>
                <w:szCs w:val="28"/>
              </w:rPr>
              <w:tab/>
            </w:r>
            <w:r w:rsidR="00757455"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="00757455" w:rsidRPr="00757455">
              <w:rPr>
                <w:noProof/>
                <w:webHidden/>
                <w:sz w:val="28"/>
                <w:szCs w:val="28"/>
              </w:rPr>
              <w:instrText xml:space="preserve"> PAGEREF _Toc190261459 \h </w:instrText>
            </w:r>
            <w:r w:rsidR="00757455" w:rsidRPr="00757455">
              <w:rPr>
                <w:noProof/>
                <w:webHidden/>
                <w:sz w:val="28"/>
                <w:szCs w:val="28"/>
              </w:rPr>
            </w:r>
            <w:r w:rsidR="00757455"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455" w:rsidRPr="00757455">
              <w:rPr>
                <w:noProof/>
                <w:webHidden/>
                <w:sz w:val="28"/>
                <w:szCs w:val="28"/>
              </w:rPr>
              <w:t>3</w:t>
            </w:r>
            <w:r w:rsidR="00757455"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0261460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ЮЖЕТ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0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5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0261461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ГРОВОЙ ПРОЦЕСС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1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6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0261462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ИГРЫ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2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7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2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190261463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ФИКА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3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7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2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190261464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</w:t>
            </w:r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ЗАЦИЯ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4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8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55" w:rsidRPr="00757455" w:rsidRDefault="0075745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0261465" w:history="1">
            <w:r w:rsidRPr="00757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757455">
              <w:rPr>
                <w:noProof/>
                <w:webHidden/>
                <w:sz w:val="28"/>
                <w:szCs w:val="28"/>
              </w:rPr>
              <w:tab/>
            </w:r>
            <w:r w:rsidRPr="0075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455">
              <w:rPr>
                <w:noProof/>
                <w:webHidden/>
                <w:sz w:val="28"/>
                <w:szCs w:val="28"/>
              </w:rPr>
              <w:instrText xml:space="preserve"> PAGEREF _Toc190261465 \h </w:instrText>
            </w:r>
            <w:r w:rsidRPr="00757455">
              <w:rPr>
                <w:noProof/>
                <w:webHidden/>
                <w:sz w:val="28"/>
                <w:szCs w:val="28"/>
              </w:rPr>
            </w:r>
            <w:r w:rsidRPr="0075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7455">
              <w:rPr>
                <w:noProof/>
                <w:webHidden/>
                <w:sz w:val="28"/>
                <w:szCs w:val="28"/>
              </w:rPr>
              <w:t>10</w:t>
            </w:r>
            <w:r w:rsidRPr="0075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F29" w:rsidRPr="00757455" w:rsidRDefault="00B90F29" w:rsidP="00B90F29">
          <w:pPr>
            <w:rPr>
              <w:color w:val="000000" w:themeColor="text1"/>
              <w:sz w:val="28"/>
              <w:szCs w:val="28"/>
              <w:lang w:val="en-US"/>
            </w:rPr>
          </w:pPr>
          <w:r w:rsidRPr="00757455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90F29" w:rsidRPr="00757455" w:rsidRDefault="00B90F29" w:rsidP="007574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Toc190261459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B90F29" w:rsidRPr="00757455" w:rsidRDefault="002D3397" w:rsidP="00B90F29">
      <w:pPr>
        <w:rPr>
          <w:color w:val="000000" w:themeColor="text1"/>
          <w:sz w:val="28"/>
          <w:szCs w:val="28"/>
          <w:lang w:val="en-US"/>
        </w:rPr>
      </w:pPr>
      <w:r w:rsidRPr="00757455">
        <w:rPr>
          <w:color w:val="000000" w:themeColor="text1"/>
          <w:sz w:val="28"/>
          <w:szCs w:val="28"/>
          <w:lang w:val="en-US"/>
        </w:rPr>
        <w:t xml:space="preserve">  </w:t>
      </w:r>
    </w:p>
    <w:p w:rsidR="00C670CF" w:rsidRPr="00757455" w:rsidRDefault="00B90F29" w:rsidP="00C670CF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0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“The Horsehead” 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</w:rPr>
        <w:t>жанре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0F2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ogue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-l</w:t>
      </w:r>
      <w:r w:rsidRPr="00B90F2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ke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(«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к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Rogue»)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 назван в честь ретро игры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ogue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зд.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p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x</w:t>
      </w:r>
      <w:proofErr w:type="spellEnd"/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3397" w:rsidRPr="0075745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Она была необычайно популярной на университетских Unix-системах в начале 1980-х годов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0F29">
        <w:rPr>
          <w:rFonts w:ascii="Times New Roman" w:hAnsi="Times New Roman" w:cs="Times New Roman"/>
          <w:color w:val="000000" w:themeColor="text1"/>
          <w:sz w:val="28"/>
          <w:szCs w:val="28"/>
        </w:rPr>
        <w:t>Этот жанр является одним из самых популярных среди инди-проектов.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ерное, одним из самых популярных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рогаликов” 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inding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f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aac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.</w:t>
      </w:r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Эдмунд </w:t>
      </w:r>
      <w:proofErr w:type="spellStart"/>
      <w:r w:rsidR="002D3397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кМиллен</w:t>
      </w:r>
      <w:proofErr w:type="spellEnd"/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D3397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.  Концепция: герой перемещается по подземельям собирая предметы и валюту, параллельно защищаясь от врагов. Если герой умирает, то весь прогресс удалятся. Но со временем игр появлялось все больше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цепции менялись. Неизменным оставалось только одно: прогресс удаляется после смерти. Одна из таких игр породила еще один жанр – 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mpire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rvivors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раз. - </w:t>
      </w:r>
      <w:proofErr w:type="spellStart"/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ncle</w:t>
      </w:r>
      <w:proofErr w:type="spellEnd"/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жанр соответствующий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mpire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rvivors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. Главная концепция, которую она имеет – это бесконечно надвигающиеся волны врагов</w:t>
      </w:r>
      <w:r w:rsidR="000A73CA" w:rsidRPr="000A7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одного героя. Смерть – неизбежна. Задача – прожить как можно дольше. Играми такого жанра являются также 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olo</w:t>
      </w:r>
      <w:proofErr w:type="spellEnd"/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proofErr w:type="spellStart"/>
      <w:r w:rsidR="006D312E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re</w:t>
      </w:r>
      <w:proofErr w:type="spellEnd"/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.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70CF" w:rsidRPr="00DD1F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ay</w:t>
      </w:r>
      <w:r w:rsidR="00C670CF" w:rsidRPr="00DD1F5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C670CF" w:rsidRPr="00DD1F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u</w:t>
      </w:r>
      <w:r w:rsidR="006D312E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, “К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оль Прерий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” – мини-игра в игре “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ardew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lley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.</w:t>
      </w:r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ncern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</w:t>
      </w:r>
      <w:r w:rsidR="00C670CF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pe</w:t>
      </w:r>
      <w:proofErr w:type="spellEnd"/>
      <w:r w:rsidR="00C670CF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команде всегда нравились такие игры.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попробовать создать что-то похожее.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391C" w:rsidRPr="00757455" w:rsidRDefault="00B3391C" w:rsidP="00C670CF">
      <w:pPr>
        <w:ind w:left="360"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ожки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гр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анра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Rogue-like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Vampire Survivors</w:t>
      </w:r>
    </w:p>
    <w:p w:rsidR="00B3391C" w:rsidRPr="00757455" w:rsidRDefault="00B3391C" w:rsidP="00C670CF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74CB09">
            <wp:simplePos x="0" y="0"/>
            <wp:positionH relativeFrom="column">
              <wp:posOffset>1905</wp:posOffset>
            </wp:positionH>
            <wp:positionV relativeFrom="paragraph">
              <wp:posOffset>259868</wp:posOffset>
            </wp:positionV>
            <wp:extent cx="1784350" cy="2680970"/>
            <wp:effectExtent l="0" t="0" r="6350" b="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1032" name="Picture 8" descr="TersShawl The Binding of Isaac Rebirth Video Game Poster - Import It All">
              <a:extLst xmlns:a="http://schemas.openxmlformats.org/drawingml/2006/main">
                <a:ext uri="{FF2B5EF4-FFF2-40B4-BE49-F238E27FC236}">
                  <a16:creationId xmlns:a16="http://schemas.microsoft.com/office/drawing/2014/main" id="{1A3AB68E-2B7E-9362-58EF-9F5B53004C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TersShawl The Binding of Isaac Rebirth Video Game Poster - Import It All">
                      <a:extLst>
                        <a:ext uri="{FF2B5EF4-FFF2-40B4-BE49-F238E27FC236}">
                          <a16:creationId xmlns:a16="http://schemas.microsoft.com/office/drawing/2014/main" id="{1A3AB68E-2B7E-9362-58EF-9F5B53004C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20C419">
            <wp:simplePos x="0" y="0"/>
            <wp:positionH relativeFrom="column">
              <wp:posOffset>1896745</wp:posOffset>
            </wp:positionH>
            <wp:positionV relativeFrom="paragraph">
              <wp:posOffset>259233</wp:posOffset>
            </wp:positionV>
            <wp:extent cx="1784350" cy="2677160"/>
            <wp:effectExtent l="0" t="0" r="6350" b="254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030" name="Picture 6" descr="Vampire Survivors (Video Game 2021) - IMDb">
              <a:extLst xmlns:a="http://schemas.openxmlformats.org/drawingml/2006/main">
                <a:ext uri="{FF2B5EF4-FFF2-40B4-BE49-F238E27FC236}">
                  <a16:creationId xmlns:a16="http://schemas.microsoft.com/office/drawing/2014/main" id="{50954670-C2E9-2F68-9400-F8BAFE37E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ampire Survivors (Video Game 2021) - IMDb">
                      <a:extLst>
                        <a:ext uri="{FF2B5EF4-FFF2-40B4-BE49-F238E27FC236}">
                          <a16:creationId xmlns:a16="http://schemas.microsoft.com/office/drawing/2014/main" id="{50954670-C2E9-2F68-9400-F8BAFE37E9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1816C4">
            <wp:simplePos x="0" y="0"/>
            <wp:positionH relativeFrom="column">
              <wp:posOffset>3732530</wp:posOffset>
            </wp:positionH>
            <wp:positionV relativeFrom="paragraph">
              <wp:posOffset>1654327</wp:posOffset>
            </wp:positionV>
            <wp:extent cx="2331085" cy="1382395"/>
            <wp:effectExtent l="0" t="0" r="5715" b="1905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034" name="Picture 10" descr="Journey of the Prairie King - Stardew Valley Guide">
              <a:extLst xmlns:a="http://schemas.openxmlformats.org/drawingml/2006/main">
                <a:ext uri="{FF2B5EF4-FFF2-40B4-BE49-F238E27FC236}">
                  <a16:creationId xmlns:a16="http://schemas.microsoft.com/office/drawing/2014/main" id="{7FB26F5C-3492-C0C5-B485-46F1B5026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Journey of the Prairie King - Stardew Valley Guide">
                      <a:extLst>
                        <a:ext uri="{FF2B5EF4-FFF2-40B4-BE49-F238E27FC236}">
                          <a16:creationId xmlns:a16="http://schemas.microsoft.com/office/drawing/2014/main" id="{7FB26F5C-3492-C0C5-B485-46F1B50264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r="3149"/>
                    <a:stretch/>
                  </pic:blipFill>
                  <pic:spPr bwMode="auto">
                    <a:xfrm>
                      <a:off x="0" y="0"/>
                      <a:ext cx="23310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4CC5BC">
            <wp:simplePos x="0" y="0"/>
            <wp:positionH relativeFrom="column">
              <wp:posOffset>3733165</wp:posOffset>
            </wp:positionH>
            <wp:positionV relativeFrom="paragraph">
              <wp:posOffset>264211</wp:posOffset>
            </wp:positionV>
            <wp:extent cx="2266950" cy="1298575"/>
            <wp:effectExtent l="0" t="0" r="6350" b="0"/>
            <wp:wrapTight wrapText="bothSides">
              <wp:wrapPolygon edited="0">
                <wp:start x="0" y="0"/>
                <wp:lineTo x="0" y="21336"/>
                <wp:lineTo x="21539" y="21336"/>
                <wp:lineTo x="21539" y="0"/>
                <wp:lineTo x="0" y="0"/>
              </wp:wrapPolygon>
            </wp:wrapTight>
            <wp:docPr id="1036" name="Picture 12" descr="HoloCure - Save the Fans! в Steam">
              <a:extLst xmlns:a="http://schemas.openxmlformats.org/drawingml/2006/main">
                <a:ext uri="{FF2B5EF4-FFF2-40B4-BE49-F238E27FC236}">
                  <a16:creationId xmlns:a16="http://schemas.microsoft.com/office/drawing/2014/main" id="{725A2680-9B90-37C9-6713-A57E227F2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oloCure - Save the Fans! в Steam">
                      <a:extLst>
                        <a:ext uri="{FF2B5EF4-FFF2-40B4-BE49-F238E27FC236}">
                          <a16:creationId xmlns:a16="http://schemas.microsoft.com/office/drawing/2014/main" id="{725A2680-9B90-37C9-6713-A57E227F20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29" w:rsidRPr="00757455" w:rsidRDefault="00B90F29" w:rsidP="00B90F2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3391C" w:rsidRPr="00757455" w:rsidRDefault="00B3391C" w:rsidP="00B3391C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i/>
          <w:iCs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C964D33">
            <wp:simplePos x="0" y="0"/>
            <wp:positionH relativeFrom="column">
              <wp:posOffset>-33020</wp:posOffset>
            </wp:positionH>
            <wp:positionV relativeFrom="paragraph">
              <wp:posOffset>315824</wp:posOffset>
            </wp:positionV>
            <wp:extent cx="3832860" cy="2153285"/>
            <wp:effectExtent l="0" t="0" r="2540" b="5715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4102" name="Picture 6" descr="HoloCure by Kay Yu">
              <a:extLst xmlns:a="http://schemas.openxmlformats.org/drawingml/2006/main">
                <a:ext uri="{FF2B5EF4-FFF2-40B4-BE49-F238E27FC236}">
                  <a16:creationId xmlns:a16="http://schemas.microsoft.com/office/drawing/2014/main" id="{1862CAB0-89E1-4DA7-CE0C-37E73466F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oloCure by Kay Yu">
                      <a:extLst>
                        <a:ext uri="{FF2B5EF4-FFF2-40B4-BE49-F238E27FC236}">
                          <a16:creationId xmlns:a16="http://schemas.microsoft.com/office/drawing/2014/main" id="{1862CAB0-89E1-4DA7-CE0C-37E73466F1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CAB8271">
            <wp:simplePos x="0" y="0"/>
            <wp:positionH relativeFrom="column">
              <wp:posOffset>-69596</wp:posOffset>
            </wp:positionH>
            <wp:positionV relativeFrom="paragraph">
              <wp:posOffset>2924988</wp:posOffset>
            </wp:positionV>
            <wp:extent cx="2885872" cy="2682204"/>
            <wp:effectExtent l="0" t="0" r="0" b="0"/>
            <wp:wrapTight wrapText="bothSides">
              <wp:wrapPolygon edited="0">
                <wp:start x="0" y="0"/>
                <wp:lineTo x="0" y="21482"/>
                <wp:lineTo x="21486" y="21482"/>
                <wp:lineTo x="21486" y="0"/>
                <wp:lineTo x="0" y="0"/>
              </wp:wrapPolygon>
            </wp:wrapTight>
            <wp:docPr id="4108" name="Picture 12" descr="Finally discovered a strategy for the Journey of the Prairie King  minigame... Corners + Camping = This overwhelming nonsense. :  r/StardewValley">
              <a:extLst xmlns:a="http://schemas.openxmlformats.org/drawingml/2006/main">
                <a:ext uri="{FF2B5EF4-FFF2-40B4-BE49-F238E27FC236}">
                  <a16:creationId xmlns:a16="http://schemas.microsoft.com/office/drawing/2014/main" id="{904F4A41-4306-365C-FA18-A446889E6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Finally discovered a strategy for the Journey of the Prairie King  minigame... Corners + Camping = This overwhelming nonsense. :  r/StardewValley">
                      <a:extLst>
                        <a:ext uri="{FF2B5EF4-FFF2-40B4-BE49-F238E27FC236}">
                          <a16:creationId xmlns:a16="http://schemas.microsoft.com/office/drawing/2014/main" id="{904F4A41-4306-365C-FA18-A446889E6E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r="14957" b="689"/>
                    <a:stretch/>
                  </pic:blipFill>
                  <pic:spPr bwMode="auto">
                    <a:xfrm>
                      <a:off x="0" y="0"/>
                      <a:ext cx="2885872" cy="268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F6FBC4E">
            <wp:simplePos x="0" y="0"/>
            <wp:positionH relativeFrom="column">
              <wp:posOffset>-69520</wp:posOffset>
            </wp:positionH>
            <wp:positionV relativeFrom="paragraph">
              <wp:posOffset>6027166</wp:posOffset>
            </wp:positionV>
            <wp:extent cx="3722560" cy="2326600"/>
            <wp:effectExtent l="0" t="0" r="0" b="0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4104" name="Picture 8" descr="Как Vampire Survivors неожиданно породила свой собственный жанр: survivor-like  — Epic Games Store">
              <a:extLst xmlns:a="http://schemas.openxmlformats.org/drawingml/2006/main">
                <a:ext uri="{FF2B5EF4-FFF2-40B4-BE49-F238E27FC236}">
                  <a16:creationId xmlns:a16="http://schemas.microsoft.com/office/drawing/2014/main" id="{157F27E8-B191-5C52-D523-5AA49DD38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Как Vampire Survivors неожиданно породила свой собственный жанр: survivor-like  — Epic Games Store">
                      <a:extLst>
                        <a:ext uri="{FF2B5EF4-FFF2-40B4-BE49-F238E27FC236}">
                          <a16:creationId xmlns:a16="http://schemas.microsoft.com/office/drawing/2014/main" id="{157F27E8-B191-5C52-D523-5AA49DD380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60" cy="232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имеры игрового процесса в играх жанра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mpire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rvivors</w:t>
      </w: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757455" w:rsidRDefault="00B3391C" w:rsidP="007574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0261460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ЮЖЕТ</w:t>
      </w:r>
      <w:bookmarkEnd w:id="1"/>
    </w:p>
    <w:p w:rsidR="00B3391C" w:rsidRPr="00757455" w:rsidRDefault="00B33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C" w:rsidRPr="00B3391C" w:rsidRDefault="00B3391C" w:rsidP="00C13D05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ерой просыпается и узнает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 него голова коня. Он встречает Кряка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>милую уточку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рассказывает ему что колдунья сошла с ума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еяла хаос в волшебном мире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 потеряли сознание и начали нападать на все, что движется. 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ернуть свой облик он должен спасти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Pr="00B3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от её чар. Так и начинаются приключения </w:t>
      </w:r>
      <w:r w:rsidRPr="00B339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339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</w:t>
      </w:r>
      <w:r w:rsidRPr="00B339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339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orsehead</w:t>
      </w:r>
      <w:r w:rsidRPr="00B339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.</w:t>
      </w:r>
    </w:p>
    <w:p w:rsidR="00510384" w:rsidRPr="00757455" w:rsidRDefault="00510384" w:rsidP="00510384">
      <w:p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цепт Кряка</w:t>
      </w:r>
    </w:p>
    <w:p w:rsidR="00B3391C" w:rsidRPr="00757455" w:rsidRDefault="00510384">
      <w:pPr>
        <w:rPr>
          <w:color w:val="000000" w:themeColor="text1"/>
          <w:sz w:val="28"/>
          <w:szCs w:val="28"/>
        </w:rPr>
      </w:pPr>
      <w:r w:rsidRPr="00757455">
        <w:rPr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AC5653D">
            <wp:simplePos x="0" y="0"/>
            <wp:positionH relativeFrom="column">
              <wp:posOffset>3887</wp:posOffset>
            </wp:positionH>
            <wp:positionV relativeFrom="paragraph">
              <wp:posOffset>2691765</wp:posOffset>
            </wp:positionV>
            <wp:extent cx="4615892" cy="2617991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1422640399" name="Picture 1" descr="A collage of a person and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0399" name="Picture 1" descr="A collage of a person and a duc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92" cy="261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A48250">
            <wp:simplePos x="0" y="0"/>
            <wp:positionH relativeFrom="column">
              <wp:posOffset>3175</wp:posOffset>
            </wp:positionH>
            <wp:positionV relativeFrom="paragraph">
              <wp:posOffset>16510</wp:posOffset>
            </wp:positionV>
            <wp:extent cx="2249170" cy="2113915"/>
            <wp:effectExtent l="0" t="0" r="0" b="0"/>
            <wp:wrapTight wrapText="bothSides">
              <wp:wrapPolygon edited="0">
                <wp:start x="0" y="0"/>
                <wp:lineTo x="0" y="21412"/>
                <wp:lineTo x="21466" y="21412"/>
                <wp:lineTo x="21466" y="0"/>
                <wp:lineTo x="0" y="0"/>
              </wp:wrapPolygon>
            </wp:wrapTight>
            <wp:docPr id="9" name="Picture 8" descr="A yellow duck with a red beak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4EDF80C-9341-6E65-99A1-E4BAB97D3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yellow duck with a red beak&#10;&#10;AI-generated content may be incorrect.">
                      <a:extLst>
                        <a:ext uri="{FF2B5EF4-FFF2-40B4-BE49-F238E27FC236}">
                          <a16:creationId xmlns:a16="http://schemas.microsoft.com/office/drawing/2014/main" id="{84EDF80C-9341-6E65-99A1-E4BAB97D3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24053" r="20489" b="10339"/>
                    <a:stretch/>
                  </pic:blipFill>
                  <pic:spPr>
                    <a:xfrm>
                      <a:off x="0" y="0"/>
                      <a:ext cx="224917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color w:val="000000" w:themeColor="text1"/>
          <w:sz w:val="28"/>
          <w:szCs w:val="28"/>
        </w:rPr>
        <w:t xml:space="preserve"> </w:t>
      </w: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микс из игры</w:t>
      </w: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="00002015" w:rsidRPr="00002015" w:rsidRDefault="0000201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="00510384" w:rsidRPr="00757455" w:rsidRDefault="0051038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10384" w:rsidRPr="00757455" w:rsidRDefault="00510384" w:rsidP="007574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0261461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ОЙ ПРОЦЕСС</w:t>
      </w:r>
      <w:bookmarkEnd w:id="2"/>
    </w:p>
    <w:p w:rsidR="00C13D05" w:rsidRPr="00757455" w:rsidRDefault="00510384" w:rsidP="002B4006">
      <w:pPr>
        <w:ind w:firstLine="360"/>
        <w:rPr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еханик жанра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mpire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vivors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хранили:</w:t>
      </w:r>
      <w:r w:rsidR="00C13D05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а имеет вид сверху, главный герой перемещается по локации, на него надвигаются волны врагов, у героя есть оружие</w:t>
      </w:r>
      <w:r w:rsidR="00002015" w:rsidRPr="000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3D05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Если герой умирает, то весь прогресс удаляется и игра начинается заново</w:t>
      </w:r>
      <w:r w:rsidR="00C13D05" w:rsidRPr="00757455">
        <w:rPr>
          <w:color w:val="000000" w:themeColor="text1"/>
          <w:sz w:val="28"/>
          <w:szCs w:val="28"/>
        </w:rPr>
        <w:t xml:space="preserve">. </w:t>
      </w:r>
    </w:p>
    <w:p w:rsidR="00C13D05" w:rsidRPr="00757455" w:rsidRDefault="00C13D05" w:rsidP="00C13D0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е представлены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ве кампании (режима)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. Первая кампания – сюжетная. Задача главного героя – пройти как можно дальше, узнавая сюжет игры ‘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rsehead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’. Герой имеет несколько уровней. Каждый уровень представляет из себя новую локацию с волнами уникальных врагов. Чтобы перейти на следующий уровень герой должен устранить всех врагов на локации.</w:t>
      </w:r>
    </w:p>
    <w:p w:rsidR="002B4006" w:rsidRPr="00757455" w:rsidRDefault="00C13D05" w:rsidP="002B4006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кампания – бесконечная. Этот режим ближе к жанру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mpire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vivors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006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Локация не меняется, разнообразные враги бесконечно надвигаются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06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ероя. Задача – прожить как можно дольше и убить как можно больше врагов. Смерть неизбежна. Когда герой умирает, игрок может увидеть результаты забега – время, кол-во выстрелов, кол-во убитых врагов (уникальных и всего). </w:t>
      </w:r>
    </w:p>
    <w:p w:rsidR="00992946" w:rsidRPr="00757455" w:rsidRDefault="00992946" w:rsidP="00992946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194C672E">
            <wp:simplePos x="0" y="0"/>
            <wp:positionH relativeFrom="column">
              <wp:posOffset>-932815</wp:posOffset>
            </wp:positionH>
            <wp:positionV relativeFrom="paragraph">
              <wp:posOffset>247015</wp:posOffset>
            </wp:positionV>
            <wp:extent cx="3629025" cy="2221230"/>
            <wp:effectExtent l="0" t="0" r="3175" b="127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49457938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9380" name="Picture 1" descr="A screenshot of a video gam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2" t="13885" r="9263" b="14033"/>
                    <a:stretch/>
                  </pic:blipFill>
                  <pic:spPr bwMode="auto">
                    <a:xfrm>
                      <a:off x="0" y="0"/>
                      <a:ext cx="3629025" cy="22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06"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FCBB92C">
            <wp:simplePos x="0" y="0"/>
            <wp:positionH relativeFrom="column">
              <wp:posOffset>2783205</wp:posOffset>
            </wp:positionH>
            <wp:positionV relativeFrom="paragraph">
              <wp:posOffset>247015</wp:posOffset>
            </wp:positionV>
            <wp:extent cx="3517900" cy="2221865"/>
            <wp:effectExtent l="0" t="0" r="0" b="635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497285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5508" name="Picture 1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t="14075" r="9140" b="14223"/>
                    <a:stretch/>
                  </pic:blipFill>
                  <pic:spPr bwMode="auto">
                    <a:xfrm>
                      <a:off x="0" y="0"/>
                      <a:ext cx="351790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006" w:rsidRPr="00757455" w:rsidRDefault="002B4006" w:rsidP="00992946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ервый уровень сюжетной кампании.                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сконечная кампания</w:t>
      </w:r>
    </w:p>
    <w:p w:rsidR="002B4006" w:rsidRPr="00757455" w:rsidRDefault="002B4006" w:rsidP="002B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006" w:rsidRPr="00757455" w:rsidRDefault="002B400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B4006" w:rsidRPr="00757455" w:rsidRDefault="002B400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B4006" w:rsidRPr="00757455" w:rsidRDefault="002B400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B4006" w:rsidRPr="00757455" w:rsidRDefault="002B4006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="00992946" w:rsidRPr="00757455" w:rsidRDefault="00992946" w:rsidP="007574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0261462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ИГРЫ</w:t>
      </w:r>
      <w:bookmarkEnd w:id="3"/>
    </w:p>
    <w:p w:rsidR="00992946" w:rsidRPr="00757455" w:rsidRDefault="00992946" w:rsidP="0075745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0261463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ГРАФИКА</w:t>
      </w:r>
      <w:bookmarkEnd w:id="4"/>
    </w:p>
    <w:p w:rsidR="00992946" w:rsidRPr="00992946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стилистика – </w:t>
      </w:r>
      <w:proofErr w:type="spellStart"/>
      <w:r w:rsidRPr="00992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xelArt</w:t>
      </w:r>
      <w:proofErr w:type="spellEnd"/>
      <w:r w:rsidRPr="00992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стилистика была выбрана, чтобы соответствовать жанру. Кроме того, пиксельная графика не сильно сложная в создании. 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Спрайты создавались разными способами:</w:t>
      </w:r>
    </w:p>
    <w:p w:rsidR="00992946" w:rsidRPr="00992946" w:rsidRDefault="00992946" w:rsidP="0099294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skel</w:t>
      </w:r>
      <w:proofErr w:type="spellEnd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Г,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ги,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нопки, их анимации, курсор)</w:t>
      </w:r>
    </w:p>
    <w:p w:rsidR="00992946" w:rsidRPr="00992946" w:rsidRDefault="00992946" w:rsidP="0099294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ИИ-генерация (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етный комикс,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южетные фоны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, концовки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2946" w:rsidRPr="00757455" w:rsidRDefault="00992946" w:rsidP="0099294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е Интернет-ресурсы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(б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оевые арены, барьеры)</w:t>
      </w:r>
    </w:p>
    <w:p w:rsidR="00992946" w:rsidRPr="00757455" w:rsidRDefault="00992946" w:rsidP="006B2EC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8E1804F">
            <wp:simplePos x="0" y="0"/>
            <wp:positionH relativeFrom="column">
              <wp:posOffset>3097530</wp:posOffset>
            </wp:positionH>
            <wp:positionV relativeFrom="paragraph">
              <wp:posOffset>243205</wp:posOffset>
            </wp:positionV>
            <wp:extent cx="2442845" cy="2442845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6" name="Picture 5" descr="A pixel art of a pirat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6F6EF0B-83B6-CB74-1DD6-51F5FBB32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xel art of a pirate&#10;&#10;AI-generated content may be incorrect.">
                      <a:extLst>
                        <a:ext uri="{FF2B5EF4-FFF2-40B4-BE49-F238E27FC236}">
                          <a16:creationId xmlns:a16="http://schemas.microsoft.com/office/drawing/2014/main" id="{A6F6EF0B-83B6-CB74-1DD6-51F5FBB32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6350" r="10241" b="3393"/>
                    <a:stretch/>
                  </pic:blipFill>
                  <pic:spPr>
                    <a:xfrm>
                      <a:off x="0" y="0"/>
                      <a:ext cx="24428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C513DC5">
            <wp:simplePos x="0" y="0"/>
            <wp:positionH relativeFrom="column">
              <wp:posOffset>230505</wp:posOffset>
            </wp:positionH>
            <wp:positionV relativeFrom="paragraph">
              <wp:posOffset>243205</wp:posOffset>
            </wp:positionV>
            <wp:extent cx="2479675" cy="2468245"/>
            <wp:effectExtent l="0" t="0" r="0" b="0"/>
            <wp:wrapTight wrapText="bothSides">
              <wp:wrapPolygon edited="0">
                <wp:start x="0" y="0"/>
                <wp:lineTo x="0" y="21450"/>
                <wp:lineTo x="21462" y="21450"/>
                <wp:lineTo x="21462" y="0"/>
                <wp:lineTo x="0" y="0"/>
              </wp:wrapPolygon>
            </wp:wrapTight>
            <wp:docPr id="5" name="Picture 4" descr="A pixelated horse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264C3DE-E646-B3F2-46ED-786AF45DB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xelated horse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E264C3DE-E646-B3F2-46ED-786AF45DB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3325" r="7128" b="4423"/>
                    <a:stretch/>
                  </pic:blipFill>
                  <pic:spPr>
                    <a:xfrm>
                      <a:off x="0" y="0"/>
                      <a:ext cx="247967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006" w:rsidRPr="00757455" w:rsidRDefault="002B400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C13D05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ind w:left="720"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0134910">
            <wp:simplePos x="0" y="0"/>
            <wp:positionH relativeFrom="column">
              <wp:posOffset>295910</wp:posOffset>
            </wp:positionH>
            <wp:positionV relativeFrom="paragraph">
              <wp:posOffset>260756</wp:posOffset>
            </wp:positionV>
            <wp:extent cx="4769485" cy="2715260"/>
            <wp:effectExtent l="0" t="0" r="5715" b="2540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1622589963" name="Picture 1" descr="A cartoon of a horse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9963" name="Picture 1" descr="A cartoon of a horse holding an objec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вный герой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аг Мушкетёр</w:t>
      </w: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6" w:rsidRPr="00757455" w:rsidRDefault="00992946" w:rsidP="00992946">
      <w:pPr>
        <w:ind w:left="2160"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бедный экран и кнопки</w:t>
      </w:r>
    </w:p>
    <w:p w:rsidR="00992946" w:rsidRPr="00757455" w:rsidRDefault="00992946" w:rsidP="0075745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0261464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</w:t>
      </w:r>
      <w:bookmarkEnd w:id="5"/>
    </w:p>
    <w:p w:rsidR="00992946" w:rsidRPr="00757455" w:rsidRDefault="00992946" w:rsidP="00992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гры началось с создания прототипа на простых геометрических фигурах. Уже на этом этапе были реализованы основные функции: передвижение, стрельба, генерация врагов и уровня.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2946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с этим началось создание дизайна спрайтов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3A3E5F1">
            <wp:simplePos x="0" y="0"/>
            <wp:positionH relativeFrom="column">
              <wp:posOffset>17602</wp:posOffset>
            </wp:positionH>
            <wp:positionV relativeFrom="paragraph">
              <wp:posOffset>99695</wp:posOffset>
            </wp:positionV>
            <wp:extent cx="2684145" cy="2829560"/>
            <wp:effectExtent l="0" t="0" r="0" b="2540"/>
            <wp:wrapTight wrapText="bothSides">
              <wp:wrapPolygon edited="0">
                <wp:start x="0" y="0"/>
                <wp:lineTo x="0" y="21522"/>
                <wp:lineTo x="21462" y="21522"/>
                <wp:lineTo x="21462" y="0"/>
                <wp:lineTo x="0" y="0"/>
              </wp:wrapPolygon>
            </wp:wrapTight>
            <wp:docPr id="7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1E8F946-5B5E-BF95-B17F-26A34F9CDD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1E8F946-5B5E-BF95-B17F-26A34F9CDD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1" t="11519" r="27055" b="13211"/>
                    <a:stretch/>
                  </pic:blipFill>
                  <pic:spPr>
                    <a:xfrm>
                      <a:off x="0" y="0"/>
                      <a:ext cx="26841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ьфа-версия игры на геометрических фигурах</w:t>
      </w: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DCE08E9">
            <wp:simplePos x="0" y="0"/>
            <wp:positionH relativeFrom="column">
              <wp:posOffset>17374</wp:posOffset>
            </wp:positionH>
            <wp:positionV relativeFrom="paragraph">
              <wp:posOffset>224739</wp:posOffset>
            </wp:positionV>
            <wp:extent cx="3584575" cy="1945640"/>
            <wp:effectExtent l="0" t="0" r="0" b="0"/>
            <wp:wrapTight wrapText="bothSides">
              <wp:wrapPolygon edited="0">
                <wp:start x="0" y="0"/>
                <wp:lineTo x="0" y="21431"/>
                <wp:lineTo x="21504" y="21431"/>
                <wp:lineTo x="21504" y="0"/>
                <wp:lineTo x="0" y="0"/>
              </wp:wrapPolygon>
            </wp:wrapTight>
            <wp:docPr id="10" name="Picture 9" descr="A screenshot of a video gam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B2CF3C4-1968-4210-B463-B1A8B7778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video game&#10;&#10;AI-generated content may be incorrect.">
                      <a:extLst>
                        <a:ext uri="{FF2B5EF4-FFF2-40B4-BE49-F238E27FC236}">
                          <a16:creationId xmlns:a16="http://schemas.microsoft.com/office/drawing/2014/main" id="{7B2CF3C4-1968-4210-B463-B1A8B7778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1" t="46218" r="34273" b="25750"/>
                    <a:stretch/>
                  </pic:blipFill>
                  <pic:spPr>
                    <a:xfrm>
                      <a:off x="0" y="0"/>
                      <a:ext cx="358457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недрение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готовок под будущие спрайты</w:t>
      </w: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A40">
        <w:rPr>
          <w:rFonts w:ascii="Times New Roman" w:hAnsi="Times New Roman" w:cs="Times New Roman"/>
          <w:color w:val="000000" w:themeColor="text1"/>
          <w:sz w:val="28"/>
          <w:szCs w:val="28"/>
        </w:rPr>
        <w:t>Затем были внедрены новые дизайны и были реализованы заставка, концовка, комикс. Началась проработка логики игры – создание сюжетной кампании. Реализованы взаимодействие между героями (урон, ХП), переходы на другие уровни. Добавлена фоновая музыка в жанре 8-</w:t>
      </w:r>
      <w:r w:rsidRPr="003E0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</w:t>
      </w:r>
      <w:r w:rsidRPr="003E0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ответствия </w:t>
      </w:r>
      <w:r w:rsidRPr="003E0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xel</w:t>
      </w:r>
      <w:r w:rsidRPr="003E0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ю.</w:t>
      </w: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5E334D6F">
            <wp:simplePos x="0" y="0"/>
            <wp:positionH relativeFrom="column">
              <wp:posOffset>-76962</wp:posOffset>
            </wp:positionH>
            <wp:positionV relativeFrom="paragraph">
              <wp:posOffset>304</wp:posOffset>
            </wp:positionV>
            <wp:extent cx="5515610" cy="3569970"/>
            <wp:effectExtent l="0" t="0" r="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1773270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70245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вное меню</w:t>
      </w: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4DC6894D" wp14:editId="3030EB55">
            <wp:extent cx="5069434" cy="2994417"/>
            <wp:effectExtent l="0" t="0" r="0" b="3175"/>
            <wp:docPr id="1402137588" name="Picture 1" descr="A cartoon of a person playing a viol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37588" name="Picture 1" descr="A cartoon of a person playing a violi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552" cy="30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южетный переход</w:t>
      </w:r>
    </w:p>
    <w:p w:rsidR="003E0A40" w:rsidRPr="00757455" w:rsidRDefault="003E0A40" w:rsidP="003E0A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A40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м этапом работы стала создание Нон-стоп режима, способности изменять размер окна и внедрения сюжетных переходов. Кроме того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0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оработан саунд-дизайн.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0A40" w:rsidRPr="00757455" w:rsidRDefault="003E0A40" w:rsidP="003E0A4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здавался на платформе </w:t>
      </w:r>
      <w:proofErr w:type="spellStart"/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Game</w:t>
      </w:r>
      <w:proofErr w:type="spellEnd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наша команда активно использовала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репозиторием.</w:t>
      </w:r>
    </w:p>
    <w:p w:rsidR="003E0A40" w:rsidRPr="00757455" w:rsidRDefault="003E0A40" w:rsidP="007574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0261465"/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А</w:t>
      </w:r>
      <w:bookmarkEnd w:id="6"/>
    </w:p>
    <w:p w:rsidR="003E0A40" w:rsidRPr="00757455" w:rsidRDefault="003E0A40" w:rsidP="003E0A4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В нашей команде каждый из её участников был активен в разных сферах разработки. Но если разделять</w:t>
      </w:r>
      <w:r w:rsidR="00757455"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, то я бы сделал это таким образом:</w:t>
      </w:r>
    </w:p>
    <w:p w:rsidR="00757455" w:rsidRPr="00757455" w:rsidRDefault="00757455" w:rsidP="00757455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 – создание 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базовых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й</w:t>
      </w: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ероями</w:t>
      </w:r>
    </w:p>
    <w:p w:rsidR="00757455" w:rsidRPr="00757455" w:rsidRDefault="00757455" w:rsidP="00757455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Костя – Создание дизайна и анимации</w:t>
      </w:r>
    </w:p>
    <w:p w:rsidR="00757455" w:rsidRPr="00757455" w:rsidRDefault="00757455" w:rsidP="00757455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7455">
        <w:rPr>
          <w:rFonts w:ascii="Times New Roman" w:hAnsi="Times New Roman" w:cs="Times New Roman"/>
          <w:color w:val="000000" w:themeColor="text1"/>
          <w:sz w:val="28"/>
          <w:szCs w:val="28"/>
        </w:rPr>
        <w:t>Максим – создание логики уровней</w:t>
      </w:r>
    </w:p>
    <w:p w:rsidR="00757455" w:rsidRPr="00757455" w:rsidRDefault="00757455" w:rsidP="0075745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сылка на 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itHub</w:t>
      </w:r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екта: </w:t>
      </w:r>
      <w:hyperlink r:id="rId25" w:history="1"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https</w:t>
        </w:r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://</w:t>
        </w:r>
        <w:proofErr w:type="spellStart"/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.</w:t>
        </w:r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com</w:t>
        </w:r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/</w:t>
        </w:r>
        <w:proofErr w:type="spellStart"/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Thro</w:t>
        </w:r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d</w:t>
        </w:r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dy</w:t>
        </w:r>
        <w:proofErr w:type="spellEnd"/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/</w:t>
        </w:r>
        <w:proofErr w:type="spellStart"/>
        <w:r w:rsidRPr="00757455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val="en-US"/>
          </w:rPr>
          <w:t>PyGame</w:t>
        </w:r>
        <w:proofErr w:type="spellEnd"/>
      </w:hyperlink>
      <w:r w:rsidRPr="0075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757455" w:rsidRPr="00757455" w:rsidRDefault="00757455" w:rsidP="003E0A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A40" w:rsidRPr="00757455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3E0A40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3E0A40" w:rsidRDefault="003E0A40" w:rsidP="003E0A4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E0A40" w:rsidRPr="00757455" w:rsidRDefault="003E0A40" w:rsidP="0099294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3E0A40" w:rsidRPr="00757455" w:rsidSect="00B3391C">
      <w:footerReference w:type="default" r:id="rId26"/>
      <w:pgSz w:w="11906" w:h="16838"/>
      <w:pgMar w:top="1138" w:right="850" w:bottom="1138" w:left="1699" w:header="706" w:footer="706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144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30B0"/>
    <w:multiLevelType w:val="hybridMultilevel"/>
    <w:tmpl w:val="368CFEBC"/>
    <w:lvl w:ilvl="0" w:tplc="0910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8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C1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A8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D27E4"/>
    <w:multiLevelType w:val="hybridMultilevel"/>
    <w:tmpl w:val="01CE7E54"/>
    <w:lvl w:ilvl="0" w:tplc="D0165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4E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A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6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8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F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4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8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B0C29"/>
    <w:multiLevelType w:val="hybridMultilevel"/>
    <w:tmpl w:val="40F4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D5E"/>
    <w:multiLevelType w:val="hybridMultilevel"/>
    <w:tmpl w:val="C756A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706E"/>
    <w:multiLevelType w:val="hybridMultilevel"/>
    <w:tmpl w:val="F4364CEA"/>
    <w:lvl w:ilvl="0" w:tplc="1654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E6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C5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26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6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B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8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7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C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C6009C"/>
    <w:multiLevelType w:val="hybridMultilevel"/>
    <w:tmpl w:val="32B49B1A"/>
    <w:lvl w:ilvl="0" w:tplc="D124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6B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2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0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4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4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A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E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6E2815"/>
    <w:multiLevelType w:val="hybridMultilevel"/>
    <w:tmpl w:val="DC5C5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4F79CF"/>
    <w:multiLevelType w:val="hybridMultilevel"/>
    <w:tmpl w:val="A5901CDA"/>
    <w:lvl w:ilvl="0" w:tplc="2D58D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C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AF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8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E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C6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365DAE"/>
    <w:multiLevelType w:val="hybridMultilevel"/>
    <w:tmpl w:val="3EACD542"/>
    <w:lvl w:ilvl="0" w:tplc="C91A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4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4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0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4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CE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8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1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E037EF"/>
    <w:multiLevelType w:val="hybridMultilevel"/>
    <w:tmpl w:val="F78C6BD8"/>
    <w:lvl w:ilvl="0" w:tplc="A648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41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C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8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0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8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8A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CA163F"/>
    <w:multiLevelType w:val="hybridMultilevel"/>
    <w:tmpl w:val="23AC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188320">
    <w:abstractNumId w:val="3"/>
  </w:num>
  <w:num w:numId="2" w16cid:durableId="977298000">
    <w:abstractNumId w:val="1"/>
  </w:num>
  <w:num w:numId="3" w16cid:durableId="1653370982">
    <w:abstractNumId w:val="0"/>
  </w:num>
  <w:num w:numId="4" w16cid:durableId="1916888586">
    <w:abstractNumId w:val="10"/>
  </w:num>
  <w:num w:numId="5" w16cid:durableId="128206542">
    <w:abstractNumId w:val="2"/>
  </w:num>
  <w:num w:numId="6" w16cid:durableId="13698916">
    <w:abstractNumId w:val="6"/>
  </w:num>
  <w:num w:numId="7" w16cid:durableId="1140347215">
    <w:abstractNumId w:val="7"/>
  </w:num>
  <w:num w:numId="8" w16cid:durableId="845175598">
    <w:abstractNumId w:val="4"/>
  </w:num>
  <w:num w:numId="9" w16cid:durableId="375354979">
    <w:abstractNumId w:val="8"/>
  </w:num>
  <w:num w:numId="10" w16cid:durableId="656882396">
    <w:abstractNumId w:val="5"/>
  </w:num>
  <w:num w:numId="11" w16cid:durableId="863977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0"/>
    <w:rsid w:val="00002015"/>
    <w:rsid w:val="000A73CA"/>
    <w:rsid w:val="00256590"/>
    <w:rsid w:val="002B4006"/>
    <w:rsid w:val="002D3397"/>
    <w:rsid w:val="0038208B"/>
    <w:rsid w:val="003E0A40"/>
    <w:rsid w:val="00510384"/>
    <w:rsid w:val="006B2ECE"/>
    <w:rsid w:val="006D312E"/>
    <w:rsid w:val="00757455"/>
    <w:rsid w:val="00992946"/>
    <w:rsid w:val="00B3391C"/>
    <w:rsid w:val="00B57D40"/>
    <w:rsid w:val="00B90F29"/>
    <w:rsid w:val="00C13D05"/>
    <w:rsid w:val="00C670CF"/>
    <w:rsid w:val="00DD1F5F"/>
    <w:rsid w:val="00E4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53F5"/>
  <w15:chartTrackingRefBased/>
  <w15:docId w15:val="{3E4B540A-A48F-4D4B-ACEB-64A1DB56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8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8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8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8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8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81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0F29"/>
    <w:pPr>
      <w:spacing w:before="240" w:after="0"/>
      <w:outlineLvl w:val="9"/>
    </w:pPr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29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0F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0F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0C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74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hyperlink" Target="https://github.com/Throddy/Py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BBB9D-58EC-A04F-B9AE-CB41BBA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одвысоцкий</dc:creator>
  <cp:keywords/>
  <dc:description/>
  <cp:lastModifiedBy>Константин Подвысоцкий</cp:lastModifiedBy>
  <cp:revision>8</cp:revision>
  <dcterms:created xsi:type="dcterms:W3CDTF">2025-02-04T14:05:00Z</dcterms:created>
  <dcterms:modified xsi:type="dcterms:W3CDTF">2025-02-12T12:10:00Z</dcterms:modified>
</cp:coreProperties>
</file>